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6F7F6A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177DD8D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MUKKALE ÜNİVERSİTESİ</w:t>
      </w:r>
    </w:p>
    <w:p w14:paraId="5E7B2E1B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 MESLEK YÜKSEKOKULU</w:t>
      </w:r>
    </w:p>
    <w:p w14:paraId="36A4B161" w14:textId="4AB9C08D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SEBE VE VERGİ UYGULAMALARI BÖLÜMÜ</w:t>
      </w:r>
    </w:p>
    <w:tbl>
      <w:tblPr>
        <w:tblStyle w:val="TabloKlavuzu"/>
        <w:tblpPr w:leftFromText="141" w:rightFromText="141" w:vertAnchor="page" w:horzAnchor="margin" w:tblpY="3271"/>
        <w:tblW w:w="1330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4678"/>
        <w:gridCol w:w="4235"/>
      </w:tblGrid>
      <w:tr w:rsidR="0049633B" w14:paraId="0C89E96C" w14:textId="77777777" w:rsidTr="0049633B">
        <w:trPr>
          <w:trHeight w:val="852"/>
        </w:trPr>
        <w:tc>
          <w:tcPr>
            <w:tcW w:w="1418" w:type="dxa"/>
            <w:vAlign w:val="bottom"/>
          </w:tcPr>
          <w:p w14:paraId="22C52581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003C790B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AFC50CC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4678" w:type="dxa"/>
            <w:vAlign w:val="bottom"/>
          </w:tcPr>
          <w:p w14:paraId="2CB4659F" w14:textId="77777777" w:rsidR="0049633B" w:rsidRPr="0071676D" w:rsidRDefault="0049633B" w:rsidP="004963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1FAB5FE0" w14:textId="77777777" w:rsidR="0049633B" w:rsidRDefault="0049633B" w:rsidP="00496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021F13" w14:paraId="17F9DA29" w14:textId="77777777" w:rsidTr="000E3FEF">
        <w:trPr>
          <w:trHeight w:val="561"/>
        </w:trPr>
        <w:tc>
          <w:tcPr>
            <w:tcW w:w="1418" w:type="dxa"/>
          </w:tcPr>
          <w:p w14:paraId="21CC8DEE" w14:textId="204C5EE6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06.2026</w:t>
            </w:r>
          </w:p>
        </w:tc>
        <w:tc>
          <w:tcPr>
            <w:tcW w:w="1417" w:type="dxa"/>
            <w:vAlign w:val="center"/>
          </w:tcPr>
          <w:p w14:paraId="3F6DB80E" w14:textId="52D24AD9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6F3ACDB2" w14:textId="688E368E" w:rsidR="00021F13" w:rsidRPr="00124001" w:rsidRDefault="00021F13" w:rsidP="0002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3DF212FC" w14:textId="32CFC99E" w:rsidR="00021F13" w:rsidRPr="00124001" w:rsidRDefault="00021F13" w:rsidP="0002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i Matematik</w:t>
            </w:r>
          </w:p>
        </w:tc>
        <w:tc>
          <w:tcPr>
            <w:tcW w:w="4235" w:type="dxa"/>
            <w:vAlign w:val="center"/>
          </w:tcPr>
          <w:p w14:paraId="069EDFBC" w14:textId="687678AE" w:rsidR="00021F13" w:rsidRPr="00124001" w:rsidRDefault="00021F13" w:rsidP="0002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021F13" w14:paraId="5A06BBD1" w14:textId="77777777" w:rsidTr="00814812">
        <w:trPr>
          <w:trHeight w:val="283"/>
        </w:trPr>
        <w:tc>
          <w:tcPr>
            <w:tcW w:w="1418" w:type="dxa"/>
          </w:tcPr>
          <w:p w14:paraId="67330679" w14:textId="09B9A5A2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06.2026</w:t>
            </w:r>
          </w:p>
        </w:tc>
        <w:tc>
          <w:tcPr>
            <w:tcW w:w="1417" w:type="dxa"/>
            <w:vAlign w:val="center"/>
          </w:tcPr>
          <w:p w14:paraId="2B8C36E9" w14:textId="0E89F644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D235226" w14:textId="1FC14160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0F135CEA" w14:textId="53F5D31F" w:rsidR="00021F13" w:rsidRPr="00124001" w:rsidRDefault="00021F13" w:rsidP="0002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4235" w:type="dxa"/>
            <w:vAlign w:val="center"/>
          </w:tcPr>
          <w:p w14:paraId="74E04011" w14:textId="18B11E89" w:rsidR="00021F13" w:rsidRPr="00124001" w:rsidRDefault="00021F13" w:rsidP="0002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1D67F9" w14:paraId="46D37179" w14:textId="77777777" w:rsidTr="00485DD2">
        <w:trPr>
          <w:trHeight w:val="384"/>
        </w:trPr>
        <w:tc>
          <w:tcPr>
            <w:tcW w:w="1418" w:type="dxa"/>
          </w:tcPr>
          <w:p w14:paraId="4F6033A4" w14:textId="19713C37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06.2026</w:t>
            </w:r>
          </w:p>
        </w:tc>
        <w:tc>
          <w:tcPr>
            <w:tcW w:w="1417" w:type="dxa"/>
            <w:vAlign w:val="center"/>
          </w:tcPr>
          <w:p w14:paraId="38A9F7F1" w14:textId="076D3ED5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6B999876" w14:textId="05102216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E7AE4BE" w14:textId="56F85C04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Yazışma Teknikleri</w:t>
            </w:r>
          </w:p>
        </w:tc>
        <w:tc>
          <w:tcPr>
            <w:tcW w:w="4235" w:type="dxa"/>
            <w:vAlign w:val="center"/>
          </w:tcPr>
          <w:p w14:paraId="4BA65338" w14:textId="10EEDDDF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  <w:tr w:rsidR="001D67F9" w14:paraId="3764332B" w14:textId="77777777" w:rsidTr="00485DD2">
        <w:trPr>
          <w:trHeight w:val="283"/>
        </w:trPr>
        <w:tc>
          <w:tcPr>
            <w:tcW w:w="1418" w:type="dxa"/>
          </w:tcPr>
          <w:p w14:paraId="38B4F88A" w14:textId="383634BA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417" w:type="dxa"/>
            <w:vAlign w:val="center"/>
          </w:tcPr>
          <w:p w14:paraId="11AF87D9" w14:textId="1291A56E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15FB4EC6" w14:textId="788428FA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509CB95" w14:textId="0124EB9F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I</w:t>
            </w:r>
          </w:p>
        </w:tc>
        <w:tc>
          <w:tcPr>
            <w:tcW w:w="4235" w:type="dxa"/>
            <w:vAlign w:val="center"/>
          </w:tcPr>
          <w:p w14:paraId="43D4022C" w14:textId="00798572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2D747F12" w14:textId="77777777" w:rsidTr="00122711">
        <w:trPr>
          <w:trHeight w:val="283"/>
        </w:trPr>
        <w:tc>
          <w:tcPr>
            <w:tcW w:w="1418" w:type="dxa"/>
          </w:tcPr>
          <w:p w14:paraId="1A0BC2A7" w14:textId="58EE8787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503745D3" w14:textId="51D22F51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737EA297" w14:textId="076E1823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5C306D1F" w14:textId="25A0A4CC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7ECA2EDB" w14:textId="55324870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39D0EB47" w14:textId="77777777" w:rsidTr="003241CC">
        <w:trPr>
          <w:trHeight w:val="381"/>
        </w:trPr>
        <w:tc>
          <w:tcPr>
            <w:tcW w:w="1418" w:type="dxa"/>
          </w:tcPr>
          <w:p w14:paraId="693BA496" w14:textId="06471330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6.2026</w:t>
            </w:r>
          </w:p>
        </w:tc>
        <w:tc>
          <w:tcPr>
            <w:tcW w:w="1417" w:type="dxa"/>
            <w:vAlign w:val="center"/>
          </w:tcPr>
          <w:p w14:paraId="30260089" w14:textId="6FB7D101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CEF4CC7" w14:textId="79DA18E2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4361534C" w14:textId="3EF98A51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4235" w:type="dxa"/>
            <w:vAlign w:val="center"/>
          </w:tcPr>
          <w:p w14:paraId="07C55EC2" w14:textId="00C4A279" w:rsidR="001D67F9" w:rsidRPr="00124001" w:rsidRDefault="001D67F9" w:rsidP="001D6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42FF5180" w14:textId="77777777" w:rsidTr="001065B5">
        <w:trPr>
          <w:trHeight w:val="283"/>
        </w:trPr>
        <w:tc>
          <w:tcPr>
            <w:tcW w:w="1418" w:type="dxa"/>
          </w:tcPr>
          <w:p w14:paraId="1EDEE27B" w14:textId="5BF93588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6.2026</w:t>
            </w:r>
          </w:p>
        </w:tc>
        <w:tc>
          <w:tcPr>
            <w:tcW w:w="1417" w:type="dxa"/>
            <w:vAlign w:val="center"/>
          </w:tcPr>
          <w:p w14:paraId="67A33A6F" w14:textId="7A0D3591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C05A58A" w14:textId="67CCEDCA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7FAC8A94" w14:textId="3BCB50CD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-2</w:t>
            </w:r>
          </w:p>
        </w:tc>
        <w:tc>
          <w:tcPr>
            <w:tcW w:w="4235" w:type="dxa"/>
            <w:vAlign w:val="center"/>
          </w:tcPr>
          <w:p w14:paraId="194D3BE4" w14:textId="01E789F7" w:rsidR="001D67F9" w:rsidRPr="004A7238" w:rsidRDefault="001D67F9" w:rsidP="001D67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1D67F9" w14:paraId="63A0FD83" w14:textId="77777777" w:rsidTr="001065B5">
        <w:trPr>
          <w:trHeight w:val="283"/>
        </w:trPr>
        <w:tc>
          <w:tcPr>
            <w:tcW w:w="1418" w:type="dxa"/>
          </w:tcPr>
          <w:p w14:paraId="57E673C4" w14:textId="668EEE44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6.2026</w:t>
            </w:r>
          </w:p>
        </w:tc>
        <w:tc>
          <w:tcPr>
            <w:tcW w:w="1417" w:type="dxa"/>
            <w:vAlign w:val="center"/>
          </w:tcPr>
          <w:p w14:paraId="3EF3FEFE" w14:textId="216BB6D0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18A397B" w14:textId="1E243BE5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ECBEA0B" w14:textId="6F1A924F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4235" w:type="dxa"/>
            <w:vAlign w:val="center"/>
          </w:tcPr>
          <w:p w14:paraId="0FDE70FB" w14:textId="696BE3E5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1D67F9" w14:paraId="388D6D64" w14:textId="77777777" w:rsidTr="003F4162">
        <w:trPr>
          <w:trHeight w:val="283"/>
        </w:trPr>
        <w:tc>
          <w:tcPr>
            <w:tcW w:w="1418" w:type="dxa"/>
          </w:tcPr>
          <w:p w14:paraId="2936859B" w14:textId="77777777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22A6A80" w14:textId="2BB06527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0447729" w14:textId="685EC59C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7D9C1E62" w14:textId="16CD7E02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946822C" w14:textId="6467E1C6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35" w:type="dxa"/>
            <w:vAlign w:val="center"/>
          </w:tcPr>
          <w:p w14:paraId="097DC223" w14:textId="004D5AFA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1D67F9" w14:paraId="0C4B6B81" w14:textId="77777777" w:rsidTr="00685C81">
        <w:trPr>
          <w:trHeight w:val="283"/>
        </w:trPr>
        <w:tc>
          <w:tcPr>
            <w:tcW w:w="1418" w:type="dxa"/>
          </w:tcPr>
          <w:p w14:paraId="24AA6368" w14:textId="32A7C778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06.2026</w:t>
            </w:r>
          </w:p>
        </w:tc>
        <w:tc>
          <w:tcPr>
            <w:tcW w:w="1417" w:type="dxa"/>
            <w:vAlign w:val="center"/>
          </w:tcPr>
          <w:p w14:paraId="37B44A99" w14:textId="31299FAC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1A9EA3CE" w14:textId="2181B154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52FECF9B" w14:textId="077CB7E3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4235" w:type="dxa"/>
            <w:vAlign w:val="center"/>
          </w:tcPr>
          <w:p w14:paraId="146F48E0" w14:textId="56A7472C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1D67F9" w14:paraId="329D38AD" w14:textId="77777777" w:rsidTr="00953874">
        <w:trPr>
          <w:trHeight w:val="283"/>
        </w:trPr>
        <w:tc>
          <w:tcPr>
            <w:tcW w:w="1418" w:type="dxa"/>
          </w:tcPr>
          <w:p w14:paraId="4467FB32" w14:textId="599F2F13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41C8401" w14:textId="7F4A1F49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5010836" w14:textId="1B5DF9F0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03A4BE09" w14:textId="1C7A500E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56E46C1" w14:textId="722F526F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0F42A4CF" w14:textId="77777777" w:rsidTr="001065B5">
        <w:trPr>
          <w:trHeight w:val="283"/>
        </w:trPr>
        <w:tc>
          <w:tcPr>
            <w:tcW w:w="1418" w:type="dxa"/>
          </w:tcPr>
          <w:p w14:paraId="5494012A" w14:textId="5549F895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4CFD8A90" w14:textId="02BADA01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5B99C24" w14:textId="0A734215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2CA7E526" w14:textId="05899705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00EB500" w14:textId="096512A9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210DFEF8" w14:textId="77777777" w:rsidTr="001065B5">
        <w:trPr>
          <w:trHeight w:val="283"/>
        </w:trPr>
        <w:tc>
          <w:tcPr>
            <w:tcW w:w="1418" w:type="dxa"/>
          </w:tcPr>
          <w:p w14:paraId="0AB94A95" w14:textId="53CDB465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16EDE25" w14:textId="5E7F46D8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54CE4C5" w14:textId="7AD1D257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41F11D4E" w14:textId="23EDF4B7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0056E7F9" w14:textId="16F08368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2A76B57D" w14:textId="77777777" w:rsidTr="001065B5">
        <w:trPr>
          <w:trHeight w:val="283"/>
        </w:trPr>
        <w:tc>
          <w:tcPr>
            <w:tcW w:w="1418" w:type="dxa"/>
          </w:tcPr>
          <w:p w14:paraId="30FB3CD3" w14:textId="42E6CA99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1592C84" w14:textId="5F57B5D0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50D90D4" w14:textId="7017E276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3479FCCB" w14:textId="0A6216F8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46E3C12D" w14:textId="0E9716DA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6BD58E09" w14:textId="77777777" w:rsidTr="001065B5">
        <w:trPr>
          <w:trHeight w:val="283"/>
        </w:trPr>
        <w:tc>
          <w:tcPr>
            <w:tcW w:w="1418" w:type="dxa"/>
          </w:tcPr>
          <w:p w14:paraId="271D4398" w14:textId="53975F15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8B6E720" w14:textId="77FD82FF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BCD865A" w14:textId="176AD1C0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66A7E85C" w14:textId="779E8540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12E4BA8E" w14:textId="38C4F958" w:rsidR="001D67F9" w:rsidRPr="00331E44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D67F9" w14:paraId="099B7822" w14:textId="77777777" w:rsidTr="00953874">
        <w:trPr>
          <w:trHeight w:val="283"/>
        </w:trPr>
        <w:tc>
          <w:tcPr>
            <w:tcW w:w="1418" w:type="dxa"/>
            <w:vAlign w:val="center"/>
          </w:tcPr>
          <w:p w14:paraId="7AB6CECD" w14:textId="4EF951F2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52287F17" w14:textId="65176E8F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76A06F7E" w14:textId="4828ECF6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3E22253" w14:textId="38524B8B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5" w:type="dxa"/>
            <w:vAlign w:val="center"/>
          </w:tcPr>
          <w:p w14:paraId="154B6CD9" w14:textId="418FD8A4" w:rsidR="001D67F9" w:rsidRPr="00124001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7F9" w14:paraId="62869BFB" w14:textId="77777777" w:rsidTr="001065B5">
        <w:trPr>
          <w:trHeight w:val="283"/>
        </w:trPr>
        <w:tc>
          <w:tcPr>
            <w:tcW w:w="1418" w:type="dxa"/>
          </w:tcPr>
          <w:p w14:paraId="2C5C65C7" w14:textId="061B7CBB" w:rsidR="001D67F9" w:rsidRDefault="001D67F9" w:rsidP="001D6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B94A53" w14:textId="3F499D11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265337C" w14:textId="2280B918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14:paraId="6F74F416" w14:textId="6C58B766" w:rsidR="001D67F9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vAlign w:val="center"/>
          </w:tcPr>
          <w:p w14:paraId="3EF545E1" w14:textId="38E2B579" w:rsidR="001D67F9" w:rsidRPr="00124001" w:rsidRDefault="001D67F9" w:rsidP="001D67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E2ABD81" w14:textId="603DD571" w:rsidR="00087060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145E1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145E1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EĞİTİM-ÖĞRETİM YILI </w:t>
      </w:r>
      <w:r w:rsidR="004A7238">
        <w:rPr>
          <w:rFonts w:ascii="Times New Roman" w:hAnsi="Times New Roman" w:cs="Times New Roman"/>
          <w:b/>
        </w:rPr>
        <w:t xml:space="preserve">BAHAR </w:t>
      </w:r>
      <w:r>
        <w:rPr>
          <w:rFonts w:ascii="Times New Roman" w:hAnsi="Times New Roman" w:cs="Times New Roman"/>
          <w:b/>
        </w:rPr>
        <w:t xml:space="preserve">YARIYILI </w:t>
      </w:r>
      <w:r w:rsidR="00021F13">
        <w:rPr>
          <w:rFonts w:ascii="Times New Roman" w:hAnsi="Times New Roman" w:cs="Times New Roman"/>
          <w:b/>
        </w:rPr>
        <w:t>BÜTÜNLEME</w:t>
      </w:r>
      <w:r w:rsidR="004A72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INAV</w:t>
      </w:r>
      <w:r w:rsidR="002D0AD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OGRAMI </w:t>
      </w:r>
    </w:p>
    <w:p w14:paraId="3240C4E4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75A354D7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4BAD1BC3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13F4CD65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72A9B1F3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2E956892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12E9F82E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767FBF43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39CAB98E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15F62A21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63C6C9F0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4FDA8794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6CB06443" w14:textId="77777777" w:rsidR="00087060" w:rsidRPr="00087060" w:rsidRDefault="00087060" w:rsidP="00087060">
      <w:pPr>
        <w:rPr>
          <w:rFonts w:ascii="Times New Roman" w:hAnsi="Times New Roman" w:cs="Times New Roman"/>
        </w:rPr>
      </w:pPr>
    </w:p>
    <w:p w14:paraId="3F3229E4" w14:textId="46034298" w:rsidR="00087060" w:rsidRDefault="00087060" w:rsidP="00087060">
      <w:pPr>
        <w:rPr>
          <w:rFonts w:ascii="Times New Roman" w:hAnsi="Times New Roman" w:cs="Times New Roman"/>
        </w:rPr>
      </w:pPr>
    </w:p>
    <w:p w14:paraId="45EAB630" w14:textId="77777777" w:rsidR="00087060" w:rsidRDefault="00087060" w:rsidP="0008706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31EC81" w14:textId="4975C3F0" w:rsidR="00087060" w:rsidRDefault="00087060" w:rsidP="00087060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12.06.2026 tarih ve 13/1 sayılı Yönetim Kurulu Kararı Ekidir.</w:t>
      </w:r>
    </w:p>
    <w:p w14:paraId="464B151D" w14:textId="77777777" w:rsidR="00087060" w:rsidRDefault="00087060" w:rsidP="000870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061E9C8F" w14:textId="77777777" w:rsidR="00660711" w:rsidRPr="00087060" w:rsidRDefault="00660711" w:rsidP="00087060">
      <w:pPr>
        <w:jc w:val="center"/>
        <w:rPr>
          <w:rFonts w:ascii="Times New Roman" w:hAnsi="Times New Roman" w:cs="Times New Roman"/>
        </w:rPr>
      </w:pPr>
    </w:p>
    <w:sectPr w:rsidR="00660711" w:rsidRPr="00087060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031CB"/>
    <w:rsid w:val="0000551A"/>
    <w:rsid w:val="00010A1A"/>
    <w:rsid w:val="000115A4"/>
    <w:rsid w:val="000131FE"/>
    <w:rsid w:val="00021F13"/>
    <w:rsid w:val="0002254F"/>
    <w:rsid w:val="00024327"/>
    <w:rsid w:val="000433A8"/>
    <w:rsid w:val="0005386C"/>
    <w:rsid w:val="00054B16"/>
    <w:rsid w:val="00064A31"/>
    <w:rsid w:val="00071E36"/>
    <w:rsid w:val="00073BE9"/>
    <w:rsid w:val="00080C7E"/>
    <w:rsid w:val="00087060"/>
    <w:rsid w:val="000A244A"/>
    <w:rsid w:val="000A28E2"/>
    <w:rsid w:val="000A63CC"/>
    <w:rsid w:val="000A745C"/>
    <w:rsid w:val="000B609B"/>
    <w:rsid w:val="000B615C"/>
    <w:rsid w:val="000D246B"/>
    <w:rsid w:val="000D6B5F"/>
    <w:rsid w:val="000E3FEF"/>
    <w:rsid w:val="000E4C36"/>
    <w:rsid w:val="00107345"/>
    <w:rsid w:val="00115958"/>
    <w:rsid w:val="00124001"/>
    <w:rsid w:val="0013201F"/>
    <w:rsid w:val="00136CD1"/>
    <w:rsid w:val="00141CB2"/>
    <w:rsid w:val="00143351"/>
    <w:rsid w:val="00145E10"/>
    <w:rsid w:val="00147FFE"/>
    <w:rsid w:val="00151995"/>
    <w:rsid w:val="0018517E"/>
    <w:rsid w:val="00192F5E"/>
    <w:rsid w:val="00193B4B"/>
    <w:rsid w:val="001A1E63"/>
    <w:rsid w:val="001A6475"/>
    <w:rsid w:val="001C0B50"/>
    <w:rsid w:val="001D67F9"/>
    <w:rsid w:val="001E302E"/>
    <w:rsid w:val="001E3350"/>
    <w:rsid w:val="001F5DF1"/>
    <w:rsid w:val="001F5FCB"/>
    <w:rsid w:val="00200F98"/>
    <w:rsid w:val="00230E0B"/>
    <w:rsid w:val="00232730"/>
    <w:rsid w:val="002340E8"/>
    <w:rsid w:val="002418B2"/>
    <w:rsid w:val="00262A57"/>
    <w:rsid w:val="00264786"/>
    <w:rsid w:val="00272462"/>
    <w:rsid w:val="002B1790"/>
    <w:rsid w:val="002B1EDC"/>
    <w:rsid w:val="002B4572"/>
    <w:rsid w:val="002C1D14"/>
    <w:rsid w:val="002D0AD3"/>
    <w:rsid w:val="002E3B10"/>
    <w:rsid w:val="002F242A"/>
    <w:rsid w:val="00321B3C"/>
    <w:rsid w:val="003251DC"/>
    <w:rsid w:val="00331E44"/>
    <w:rsid w:val="003338AB"/>
    <w:rsid w:val="00336CC4"/>
    <w:rsid w:val="00350D2E"/>
    <w:rsid w:val="00352CBF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13E9F"/>
    <w:rsid w:val="00457C64"/>
    <w:rsid w:val="0047031F"/>
    <w:rsid w:val="00470DCA"/>
    <w:rsid w:val="00475E0C"/>
    <w:rsid w:val="0047690D"/>
    <w:rsid w:val="00477D2A"/>
    <w:rsid w:val="0049633B"/>
    <w:rsid w:val="004977B0"/>
    <w:rsid w:val="004A4F77"/>
    <w:rsid w:val="004A7238"/>
    <w:rsid w:val="004A7FD5"/>
    <w:rsid w:val="004C3B98"/>
    <w:rsid w:val="004C5139"/>
    <w:rsid w:val="004D26B2"/>
    <w:rsid w:val="004E1049"/>
    <w:rsid w:val="004F2E4A"/>
    <w:rsid w:val="005210D0"/>
    <w:rsid w:val="00523F97"/>
    <w:rsid w:val="00524808"/>
    <w:rsid w:val="00545610"/>
    <w:rsid w:val="005531F9"/>
    <w:rsid w:val="00556285"/>
    <w:rsid w:val="00557047"/>
    <w:rsid w:val="00560609"/>
    <w:rsid w:val="00577A0F"/>
    <w:rsid w:val="005A075F"/>
    <w:rsid w:val="005A1D6C"/>
    <w:rsid w:val="005A27E9"/>
    <w:rsid w:val="005B27A3"/>
    <w:rsid w:val="005B2D02"/>
    <w:rsid w:val="005B53CE"/>
    <w:rsid w:val="005C319E"/>
    <w:rsid w:val="005D6B7E"/>
    <w:rsid w:val="005D7A0D"/>
    <w:rsid w:val="005F3816"/>
    <w:rsid w:val="006170CF"/>
    <w:rsid w:val="00627516"/>
    <w:rsid w:val="00627A9C"/>
    <w:rsid w:val="006343EF"/>
    <w:rsid w:val="00636F76"/>
    <w:rsid w:val="0064097C"/>
    <w:rsid w:val="0065040F"/>
    <w:rsid w:val="006508E4"/>
    <w:rsid w:val="0066028A"/>
    <w:rsid w:val="00660711"/>
    <w:rsid w:val="00667680"/>
    <w:rsid w:val="00684939"/>
    <w:rsid w:val="00686DE8"/>
    <w:rsid w:val="006B34B4"/>
    <w:rsid w:val="006B353B"/>
    <w:rsid w:val="006E29EF"/>
    <w:rsid w:val="006F4ADA"/>
    <w:rsid w:val="00702A4C"/>
    <w:rsid w:val="0071676D"/>
    <w:rsid w:val="007168CA"/>
    <w:rsid w:val="00716FE8"/>
    <w:rsid w:val="007229AA"/>
    <w:rsid w:val="00722CB9"/>
    <w:rsid w:val="007401DE"/>
    <w:rsid w:val="007421B5"/>
    <w:rsid w:val="00745ADC"/>
    <w:rsid w:val="00752CD7"/>
    <w:rsid w:val="007566B3"/>
    <w:rsid w:val="00757C95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17162"/>
    <w:rsid w:val="008235E0"/>
    <w:rsid w:val="0082391B"/>
    <w:rsid w:val="008307F9"/>
    <w:rsid w:val="008371CD"/>
    <w:rsid w:val="00841DA1"/>
    <w:rsid w:val="008538FE"/>
    <w:rsid w:val="0085636E"/>
    <w:rsid w:val="0086291A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E0480"/>
    <w:rsid w:val="008E0E3D"/>
    <w:rsid w:val="008E3140"/>
    <w:rsid w:val="008F381D"/>
    <w:rsid w:val="00913F5D"/>
    <w:rsid w:val="00914AE8"/>
    <w:rsid w:val="00914BF5"/>
    <w:rsid w:val="00921A69"/>
    <w:rsid w:val="009230F2"/>
    <w:rsid w:val="00930E2B"/>
    <w:rsid w:val="00933DF4"/>
    <w:rsid w:val="00935DB1"/>
    <w:rsid w:val="0094467E"/>
    <w:rsid w:val="00944F90"/>
    <w:rsid w:val="009457DB"/>
    <w:rsid w:val="00974D85"/>
    <w:rsid w:val="00987311"/>
    <w:rsid w:val="0099003C"/>
    <w:rsid w:val="0099193E"/>
    <w:rsid w:val="009A02F6"/>
    <w:rsid w:val="009A4E01"/>
    <w:rsid w:val="009D5778"/>
    <w:rsid w:val="009E3EF3"/>
    <w:rsid w:val="009E73EA"/>
    <w:rsid w:val="00A1388C"/>
    <w:rsid w:val="00A21631"/>
    <w:rsid w:val="00A249BC"/>
    <w:rsid w:val="00A47AF2"/>
    <w:rsid w:val="00A5731C"/>
    <w:rsid w:val="00A57D7C"/>
    <w:rsid w:val="00A72CA3"/>
    <w:rsid w:val="00A82792"/>
    <w:rsid w:val="00A84D8B"/>
    <w:rsid w:val="00A86D18"/>
    <w:rsid w:val="00A93AE0"/>
    <w:rsid w:val="00A952B4"/>
    <w:rsid w:val="00A9589F"/>
    <w:rsid w:val="00A95D71"/>
    <w:rsid w:val="00AB2079"/>
    <w:rsid w:val="00AB45B1"/>
    <w:rsid w:val="00AC4606"/>
    <w:rsid w:val="00AC7BF8"/>
    <w:rsid w:val="00AD7FEE"/>
    <w:rsid w:val="00AE2467"/>
    <w:rsid w:val="00AE6DFA"/>
    <w:rsid w:val="00AF57A4"/>
    <w:rsid w:val="00B14482"/>
    <w:rsid w:val="00B30BCC"/>
    <w:rsid w:val="00B336C7"/>
    <w:rsid w:val="00B3685A"/>
    <w:rsid w:val="00B56614"/>
    <w:rsid w:val="00B6733B"/>
    <w:rsid w:val="00B67E4E"/>
    <w:rsid w:val="00B722DB"/>
    <w:rsid w:val="00B8425B"/>
    <w:rsid w:val="00B92B08"/>
    <w:rsid w:val="00B92E7B"/>
    <w:rsid w:val="00BD5347"/>
    <w:rsid w:val="00C10B8E"/>
    <w:rsid w:val="00C11A88"/>
    <w:rsid w:val="00C33929"/>
    <w:rsid w:val="00C33D59"/>
    <w:rsid w:val="00C41A80"/>
    <w:rsid w:val="00C45035"/>
    <w:rsid w:val="00C50130"/>
    <w:rsid w:val="00C7338E"/>
    <w:rsid w:val="00C7413A"/>
    <w:rsid w:val="00C756ED"/>
    <w:rsid w:val="00C80C55"/>
    <w:rsid w:val="00C96D67"/>
    <w:rsid w:val="00CA5F43"/>
    <w:rsid w:val="00CB00AC"/>
    <w:rsid w:val="00CB0647"/>
    <w:rsid w:val="00CC0D33"/>
    <w:rsid w:val="00CC7766"/>
    <w:rsid w:val="00CC7FD7"/>
    <w:rsid w:val="00CD2FAB"/>
    <w:rsid w:val="00CD5927"/>
    <w:rsid w:val="00CF4833"/>
    <w:rsid w:val="00D26298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B27E4"/>
    <w:rsid w:val="00DC4037"/>
    <w:rsid w:val="00DC5CF9"/>
    <w:rsid w:val="00DD246B"/>
    <w:rsid w:val="00DD5071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50A74"/>
    <w:rsid w:val="00E55DA3"/>
    <w:rsid w:val="00E6130D"/>
    <w:rsid w:val="00E6512B"/>
    <w:rsid w:val="00E94494"/>
    <w:rsid w:val="00EA0592"/>
    <w:rsid w:val="00EA2F8C"/>
    <w:rsid w:val="00EB381A"/>
    <w:rsid w:val="00EB5D4D"/>
    <w:rsid w:val="00EE27BF"/>
    <w:rsid w:val="00EF069F"/>
    <w:rsid w:val="00EF0E90"/>
    <w:rsid w:val="00EF53D5"/>
    <w:rsid w:val="00F028B2"/>
    <w:rsid w:val="00F12C98"/>
    <w:rsid w:val="00F178E6"/>
    <w:rsid w:val="00F304EC"/>
    <w:rsid w:val="00F45A38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10B94-56F3-4EF9-9A81-FEB88C6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4</cp:revision>
  <dcterms:created xsi:type="dcterms:W3CDTF">2026-06-12T09:09:00Z</dcterms:created>
  <dcterms:modified xsi:type="dcterms:W3CDTF">2026-06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